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F249C" w14:textId="317337C6" w:rsidR="00264DE1" w:rsidRDefault="00D72948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</w:t>
      </w:r>
    </w:p>
    <w:p w14:paraId="1B0C671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DB9ED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56994D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0DEA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EB0DA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7891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07655B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6C2A56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863D09C" w14:textId="77777777" w:rsidR="00264DE1" w:rsidRPr="00B750D0" w:rsidRDefault="00264DE1" w:rsidP="00F013D8">
      <w:pPr>
        <w:spacing w:after="0" w:line="240" w:lineRule="auto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8469CF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580023E4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86DC735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46800CE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97AD84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C8BD2B" w14:textId="3C52046E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180CDB3" w14:textId="3560086C" w:rsidR="00F013D8" w:rsidRDefault="00F013D8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2FDA25" w14:textId="77777777" w:rsidR="00F013D8" w:rsidRDefault="00F013D8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80DE122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8285E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557E3BC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C85D9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CBB4FD4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F2806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341FE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CB95EE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E7B7ACB" w14:textId="30D70C01" w:rsidR="00264DE1" w:rsidRDefault="00D72948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</w:t>
      </w:r>
    </w:p>
    <w:p w14:paraId="6222AFA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67B8DDA6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A1C168D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6299F29E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6FD779B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04E257D8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0335BB08" w14:textId="7078F723" w:rsidR="00264DE1" w:rsidRPr="00662481" w:rsidRDefault="00264DE1" w:rsidP="00F013D8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3F54CEF0" w14:textId="77777777"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14:paraId="3393AD66" w14:textId="77777777"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436FF53A" w14:textId="77777777"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391F7D60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08199469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585F2D07" w14:textId="77777777"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564F37D0" w14:textId="77777777"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14:paraId="73CFC8F4" w14:textId="5AD9FB71" w:rsidR="00264DE1" w:rsidRDefault="00F013D8" w:rsidP="00F013D8">
      <w:pPr>
        <w:pStyle w:val="box459484"/>
        <w:spacing w:before="0" w:beforeAutospacing="0" w:after="0" w:afterAutospacing="0"/>
        <w:ind w:firstLine="357"/>
        <w:jc w:val="both"/>
        <w:rPr>
          <w:rFonts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kurziv"/>
          <w:rFonts w:asciiTheme="minorHAnsi" w:hAnsiTheme="minorHAnsi" w:cstheme="minorHAnsi"/>
        </w:rPr>
        <w:t xml:space="preserve"> </w:t>
      </w:r>
    </w:p>
    <w:p w14:paraId="055D38FF" w14:textId="53AD51D4"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>Postotn</w:t>
      </w:r>
      <w:r w:rsidR="00F013D8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44F221E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646047F4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CB55A1E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56E4D88E" w14:textId="77777777" w:rsidTr="00095B26">
        <w:tc>
          <w:tcPr>
            <w:tcW w:w="3969" w:type="dxa"/>
          </w:tcPr>
          <w:p w14:paraId="5ADC9DF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5CA5922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31BFD4E5" w14:textId="77777777" w:rsidTr="00095B26">
        <w:tc>
          <w:tcPr>
            <w:tcW w:w="3969" w:type="dxa"/>
          </w:tcPr>
          <w:p w14:paraId="2454992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5C833CC9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73D6FF49" w14:textId="77777777" w:rsidTr="00095B26">
        <w:tc>
          <w:tcPr>
            <w:tcW w:w="3969" w:type="dxa"/>
          </w:tcPr>
          <w:p w14:paraId="275721EB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4BD0E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512782A7" w14:textId="77777777" w:rsidTr="00095B26">
        <w:tc>
          <w:tcPr>
            <w:tcW w:w="3969" w:type="dxa"/>
          </w:tcPr>
          <w:p w14:paraId="1A0C934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F7AB2B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6C75D95A" w14:textId="77777777" w:rsidTr="00095B26">
        <w:tc>
          <w:tcPr>
            <w:tcW w:w="3969" w:type="dxa"/>
          </w:tcPr>
          <w:p w14:paraId="73CC2EE2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7B2F9BB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0020471D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071D2340" w14:textId="77777777" w:rsidR="0021611F" w:rsidRPr="0021611F" w:rsidRDefault="00F013D8" w:rsidP="0021611F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21611F">
        <w:rPr>
          <w:rFonts w:asciiTheme="minorHAnsi" w:hAnsiTheme="minorHAnsi" w:cstheme="minorHAnsi"/>
        </w:rPr>
        <w:t>Učenik ispravlja negativnu ocjenu iz ispita znanja ponovnim pisanjem ispita znanja ili usmenim odgovaranjem (dogovor s učiteljicom). Učenik može ispravljati ocjenu dovoljan (2). Ocjene dobar (3) i vrlo dobar (4) iz ispita znanja se ne ispravljaju.</w:t>
      </w:r>
      <w:r w:rsidR="0021611F" w:rsidRPr="0021611F">
        <w:rPr>
          <w:rFonts w:asciiTheme="minorHAnsi" w:hAnsiTheme="minorHAnsi" w:cstheme="minorHAnsi"/>
        </w:rPr>
        <w:t xml:space="preserve"> Ocjene dobivene u diktatima i ispitima čitanja s razumijevanjem se također ne ispravljaju. </w:t>
      </w:r>
    </w:p>
    <w:p w14:paraId="7DEEEE24" w14:textId="265E34D2" w:rsidR="00264DE1" w:rsidRPr="00F013D8" w:rsidRDefault="00264DE1" w:rsidP="00264DE1">
      <w:pPr>
        <w:rPr>
          <w:rFonts w:cstheme="minorHAnsi"/>
          <w:sz w:val="24"/>
          <w:szCs w:val="24"/>
        </w:rPr>
      </w:pPr>
    </w:p>
    <w:p w14:paraId="31C1FD4F" w14:textId="3ECA7F75" w:rsidR="00264DE1" w:rsidRDefault="00264DE1" w:rsidP="00F013D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14:paraId="79887023" w14:textId="77092D55" w:rsidR="0021611F" w:rsidRPr="00F013D8" w:rsidRDefault="0021611F" w:rsidP="0021611F">
      <w:pPr>
        <w:pStyle w:val="box459587"/>
        <w:ind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A1F8CB9" w14:textId="77777777" w:rsidR="00401C16" w:rsidRDefault="00401C16" w:rsidP="00264DE1">
      <w:pPr>
        <w:jc w:val="center"/>
        <w:rPr>
          <w:rFonts w:cstheme="minorHAnsi"/>
          <w:b/>
          <w:sz w:val="28"/>
        </w:rPr>
      </w:pPr>
    </w:p>
    <w:p w14:paraId="27668AE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3EC4100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3986587E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1FDBC2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2E2810F7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521FA3AE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22D71CC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317804F1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646254A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2B57B430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5EA85D8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7C18871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54044E8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4459FEE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E15563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53992CE8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365CB193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1D152075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E8AE9FE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FADD0B7" w14:textId="1EB63E1D" w:rsidR="00CD1D1D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7993F5" w14:textId="77777777" w:rsidR="00F30FB1" w:rsidRPr="00F30FB1" w:rsidRDefault="00F30FB1" w:rsidP="00F30FB1">
      <w:pPr>
        <w:pStyle w:val="paragraph"/>
        <w:ind w:left="284"/>
        <w:textAlignment w:val="baseline"/>
        <w:rPr>
          <w:rStyle w:val="eop"/>
          <w:rFonts w:ascii="Calibri" w:hAnsi="Calibri" w:cs="Calibri"/>
          <w:i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16602B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CDE7D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0EE5F8DF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6C7358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591A14E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73B6123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892AB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38DF6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DEAD30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A6C436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C200D1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A62A6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6C367151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2AE52BBC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CB92D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00CDA0F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14:paraId="6BA41F08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2475BD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5699FAC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9E67C7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FA62622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11F458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D78F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BAA641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02CFB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765BC6C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44C005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A42CC68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FA89B6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5FA92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7AE8D6A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517F48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B0CC77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21DA0C6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02B5A542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D91896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351FA2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1AF5CB89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628E10C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7F274DA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3094D8D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51BA403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06FEEF1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2E63F2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1BBD374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44FF262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0B68050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18F348D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594FBC5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FA638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C9E64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6E94D5C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5EDA7A9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7E9E461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0DEB4109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83DC5A8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4D4934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3BF92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87932A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84E9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0BB352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531539F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AAD7F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4E8F98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E7855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5F46E7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3ECD1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4E702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09C08E3A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61D13A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23A48F70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1F8EB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zgovara sve glasove samo u nekim  riječima, većinom uz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299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B6FAE5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0C3FCA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artikulirano  točno izgovara sve glasove u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ma.</w:t>
            </w:r>
          </w:p>
        </w:tc>
      </w:tr>
      <w:tr w:rsidR="007A45DD" w:rsidRPr="00B4176C" w14:paraId="0CC32978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3B1D0EB4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64C9DBBE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FFE56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A0FC6E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A4D7D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9CB067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701A6EC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AA335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6F3EE17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18BE693E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6D78E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C45FE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FA10CC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073BD33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32E535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340670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0B555341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BD82B3D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0EFFBA73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A087DA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08860E8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AFA6C4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04191BB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5249043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3459F2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16B8530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4E147F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5192E48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121CA29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3679A09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88D38AB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3B316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ABA515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CE9A3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FF31AF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14:paraId="3FCB8DE3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48555A97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0D812894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FE617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poslušanome tekstu da bi pojasnio vlastito razumijevanje teksta jer mu je tekst razumljiv tek nakon nekoliko slušanja 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6FED4EA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 postavlja kratka potpitanja o 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DEEEFE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527724C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tavlja potpitanja o poslušanome tekstu da bi produbio vlastito razumijevanje teksta i jasnije uočio uzročno-posljedične veze koje opisuje nakon odgovora na potpitanja.</w:t>
            </w:r>
          </w:p>
        </w:tc>
      </w:tr>
      <w:tr w:rsidR="007A45DD" w:rsidRPr="00B4176C" w14:paraId="59EE749B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7F0F06E4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7E885954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4FD7D92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6B1E3A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177C35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3A8D4DC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14:paraId="77F19F44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FC54EC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A52A9D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4986B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FC2523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CD87D6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850344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2F7105CA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7E5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1198D6B1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0E2B0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F7E6C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5D5CAC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B92067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CFB2B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DC5BE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BE074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158EEBC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4C9FD2E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7402847B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FA15A6C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0C169EE7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5ADACA3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68BEEE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7A665451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1BCB5B7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80D4C5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6F8306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310267E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4457EF6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14:paraId="7C87A232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43FE069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42BDA6E1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B7DE8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E0C44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51D5919C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093FE22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72D3D77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03300728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03507DCB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F6968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2BF9CBA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2907AEC0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26C7BBB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577A202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5032679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48F4998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0731A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77098213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42D01700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440F3DD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17C3DE4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73B60C98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38BBD42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8C5E782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podatke u čitanome tekstu prema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4F20D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25AAF3C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uspješno  pronalazi podatke u čitanome tekstu prema uputi ili pitanjima, al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u je potreban poticaj ili upoznavanje s tekstom više puta.</w:t>
            </w:r>
          </w:p>
        </w:tc>
        <w:tc>
          <w:tcPr>
            <w:tcW w:w="2551" w:type="dxa"/>
          </w:tcPr>
          <w:p w14:paraId="2A56EAE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637DFF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pravovremeno i točno  pronalazi podatke u čitanome tekstu prema uputi ili pitanjima 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rethodno sa sljedećim.</w:t>
            </w:r>
          </w:p>
        </w:tc>
      </w:tr>
      <w:tr w:rsidR="00367C51" w:rsidRPr="00B4176C" w14:paraId="07D88648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A0E14F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946F103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199038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628A981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0FBAF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294219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639E511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A41A07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6A874CE8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14ABC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99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6669C4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F4676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2FED8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B736D8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BFD32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9BC8099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0FC47E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4F1FAA0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28B8B2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42661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529F7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9BCC41E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493643A3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9E554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583A93FB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4BE271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3AF639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D04B52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14:paraId="68A5BDA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6A9E7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14:paraId="4A4D33E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ECD49D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14:paraId="7496689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1708B26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1CDB0A3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14:paraId="0AFE30B0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9E90C0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6223F428" w14:textId="77777777" w:rsidR="00367C51" w:rsidRDefault="00367C51" w:rsidP="005F641C"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85A9DA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 prepisuje riječi i rečenice rukopisnim slovima.</w:t>
            </w:r>
          </w:p>
          <w:p w14:paraId="675E60C3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AB2FDE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2FC3FB7C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C939918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 prepisuje riječi i rečenice rukopisnim slovima praveći manje greške.</w:t>
            </w:r>
          </w:p>
          <w:p w14:paraId="1564E76B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EA21A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uredno  prepisuje riječi i rečenice rukopisnim slovima.</w:t>
            </w:r>
          </w:p>
          <w:p w14:paraId="5B6D9C0E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C6263B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B11A25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C44D986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859F2F2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DCA252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EFF162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B02256B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25F0C2E2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99631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7C2960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4C198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7CE94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B0D0A79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E57B61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1C4C57B9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71129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2CE43248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69C9CD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A6F888C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23D66337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2A8EE4C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CAD81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1D0B5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1EC49DB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E2C7F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521F780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79BC060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CE0A02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662B23C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35C9AE3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14:paraId="52AED04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7A120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111B0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E9E3D1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14:paraId="5F8EA373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D30153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o početno slovo: imena životinja, blagdana i praznika,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8AAC004" w14:textId="77777777"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o početno slovo: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95158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primjenjuje pravila o pisanju velikog početnog slov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zivima mjesta, ulica i trgova.</w:t>
            </w:r>
          </w:p>
          <w:p w14:paraId="2768694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9AFB2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avođenje ili primjer  piše veliko početno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A2739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iše veliko početno slovo: imena životinja, blagdana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A385E8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spješno  primjenjuje pravila o pisanju velikog početnog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7789A944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E21674A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846D07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D579C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0E729C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64FC0D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CA5967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37131683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FA0B1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7934A467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393F83A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0EA6D02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308CC84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3EC30A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14:paraId="7ADEE145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5380FE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08889593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5AC7CE23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3750F1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D115D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3E9D5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26BEBD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7031FA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A0B13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F89E628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E3C06D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FDEE55C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11B4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357561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8DC62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F8C42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DFADAC9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84F6C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značenj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9F4723A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EEA1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9F872F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5E4C9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ABEEF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bez pomoći 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značenje određene riječi s obzirom na komunikacijsku situaciju.</w:t>
            </w:r>
          </w:p>
        </w:tc>
      </w:tr>
      <w:tr w:rsidR="00367C51" w:rsidRPr="00B4176C" w14:paraId="1AD6C7C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A82A2E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D672CC1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2CE6A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79A0005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FF87D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0A727C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4D08028F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BBEBA0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4B1F09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F261C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99EE4E4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BFDC7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7A833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14:paraId="4068FE62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757094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10BE71F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AE738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F9368E5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C0B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C0617F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0E7C085E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6F3C6C0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11C82BA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CFDE47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A8F394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958A2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E1AB7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5C5AEC74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59B59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gledne i česte imenice s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871F1" w14:textId="77777777" w:rsidR="00D5581A" w:rsidRDefault="00D5581A" w:rsidP="00D5581A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lastRenderedPageBreak/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E580FB5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repozna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gledne i česte imenice s konkretnim značenjem, ali ih slabije razlikuje i ne upotrebljava ih u samostalnom izričaju. </w:t>
            </w:r>
          </w:p>
          <w:p w14:paraId="635F4E78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5A5248E1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gledne i česte imenice s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1C2C02C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većinom točno upotreblja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753290F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upotrebljava ogledne 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e imenice s konkretnim značenjem.</w:t>
            </w:r>
          </w:p>
        </w:tc>
      </w:tr>
      <w:tr w:rsidR="00D5581A" w:rsidRPr="00B4176C" w14:paraId="2CC26500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E0D56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179621E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A972C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A575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9183C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7958B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D1BC8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2F888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7C32D9D9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59E5EFF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7AF530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C1256C3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9781C1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D59C05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34099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61C79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5D293067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DC4C8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2F718B39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1F6E6EB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8059DB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A802EE0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932675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37439A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537D0FA1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032C7DF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072A716F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4E6461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146D816E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80B2889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6F1EFCDD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2D7961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3A6725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068C0554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FCD6AED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14:paraId="5AF94440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52B7A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551B77E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75888589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C1F3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077F1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A463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887D4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3C18A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8A165B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07C1276F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177C8DE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B6195EF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C1CE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0B2AA4D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03C0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027EA3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16FC1E3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1812765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17519C41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41E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650B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516C2967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3D7D27E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057016A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8216FF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5D211A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6B795C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1200935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250E1F4E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9D3C02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B7EDF86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0D51E53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19D3E233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7099893A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D3279F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47D06C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5AFBCAD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9DD94E8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postupk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A64101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88A1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ostupk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D76A68A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ostupk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7BDFE49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i poticaj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7510A0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7B1EE07A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8A2BCA9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2C453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B68DE3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1121F8D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5F550D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5CE2929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14:paraId="5BB0C6DD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A96B3E9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280DA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4558B5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30CF3EEE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9ADFE64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304F235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2FCCB7B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51C484E5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7C9EEE5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8DE7C2B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4E4135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72861F4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3427CF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8C214B0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A05371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DF608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14:paraId="415ABBAE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2B25EC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3FAC1E2A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DEE03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4DA9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5F15F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DA3B3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1E4CF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7BDBC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58C43A3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90E112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BB5654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FB39A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8DF5B8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C691F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DBC2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7932E866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AF9843A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1528CC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EF4A6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505BC9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20B3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994D3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108F4F0F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10A9993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EB2747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29FD4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E73C5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0235B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D26C3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CCABECC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4D89F5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565522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0D669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250F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CC17B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B69DA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6BD6CFA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067B9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11845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CCC79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510B78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CA1A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B39DE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5D0D479F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0A864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ACEAC0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AB99D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33A61A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1A14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56126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47290CB4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618173C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3E4485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Učenik samostalno izabire književne tekstove za slušanje/čitanje prema vlastitome interesu.</w:t>
            </w:r>
          </w:p>
          <w:p w14:paraId="65D176C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C6D9A2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A97E2CE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2FE4F990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7E46E58C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00E11CB5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5716EE25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BAE998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0EA03D98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3467ADBC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880E40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3B7EAF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1BE793F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3E4C7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083E4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493953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14:paraId="3017FBAB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9304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14:paraId="031DFA4D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47A5D76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1EA29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0790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40239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A3139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3E5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F517F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BC2E45C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45F88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75CA9B6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E7945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731C22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F29D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D75F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2EEF124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BF8BA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155CF3E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A0609B0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AE68D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71F82FD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950D02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0C4E621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15610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D38E3A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822C6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2563576F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9C64D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ED45C8D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EF50A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EF6292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959B2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6D124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122F2DB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F1DF9C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04AA9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A1299DD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6A56FC2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BD08FF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0ED5DC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476CA84E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36FA9D2D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6D1BA4CC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193D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3C10D72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668C84FE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88E22F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DF42B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0ED4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F535D2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1E8ACF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C0190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635A87A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7D6FC9C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A5BB92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19B4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20BCB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F3B68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AF40E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49EC93EE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3141845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4F3E4C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više podataka prema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9CC51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40F30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i u malim spoznaj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B8CCF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uputama uz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9C86D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izdvaja iz teksta jedan ili više podataka prema zadanim uputama bez ikakv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i.</w:t>
            </w:r>
          </w:p>
        </w:tc>
      </w:tr>
      <w:tr w:rsidR="00592CB5" w:rsidRPr="00B4176C" w14:paraId="572D5EE4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3F3FE69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1273D0AC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001917C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DB0DC3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FE18E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30E505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2A647F" w:rsidRPr="00D74C65" w14:paraId="641F5A59" w14:textId="77777777" w:rsidTr="002A647F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3061A9" w14:textId="33EC68A2" w:rsidR="002A647F" w:rsidRPr="00D74C65" w:rsidRDefault="002A647F" w:rsidP="002A647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</w:tc>
      </w:tr>
      <w:tr w:rsidR="002A647F" w:rsidRPr="00D74C65" w14:paraId="41979E85" w14:textId="77777777" w:rsidTr="002A647F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1D9ECE3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61912A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0AC3C8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A05D375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8DF677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34E73C" w14:textId="77777777" w:rsidR="002A647F" w:rsidRPr="00D74C65" w:rsidRDefault="002A647F" w:rsidP="002A647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93F09" w:rsidRPr="00B4176C" w14:paraId="3010B436" w14:textId="77777777" w:rsidTr="002A647F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F456C4C" w14:textId="0D613F4C" w:rsidR="00893F09" w:rsidRDefault="00893F09" w:rsidP="00893F09">
            <w:pPr>
              <w:pStyle w:val="Odlomakpopisa"/>
              <w:numPr>
                <w:ilvl w:val="0"/>
                <w:numId w:val="37"/>
              </w:numPr>
              <w:ind w:left="300" w:hanging="30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0A93738" w14:textId="66C5F9EF" w:rsidR="00893F09" w:rsidRPr="00896A34" w:rsidRDefault="00893F09" w:rsidP="00893F09">
            <w:pPr>
              <w:ind w:left="300" w:hanging="30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6EEFD8D" w14:textId="77777777" w:rsidR="00893F09" w:rsidRDefault="00893F09" w:rsidP="00893F09">
            <w:pPr>
              <w:rPr>
                <w:rFonts w:cstheme="minorHAnsi"/>
                <w:sz w:val="24"/>
              </w:rPr>
            </w:pPr>
            <w:r w:rsidRPr="002A647F">
              <w:rPr>
                <w:rFonts w:cstheme="minorHAnsi"/>
                <w:sz w:val="24"/>
              </w:rPr>
              <w:t>Učenik ne ostvaruje sastavnicu ishoda</w:t>
            </w:r>
          </w:p>
          <w:p w14:paraId="26B8568E" w14:textId="096B0DCA" w:rsidR="00893F09" w:rsidRPr="002A647F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647F">
              <w:rPr>
                <w:rFonts w:cstheme="minorHAnsi"/>
                <w:i/>
                <w:sz w:val="24"/>
              </w:rPr>
              <w:t>„</w:t>
            </w:r>
            <w:r w:rsidRPr="002A64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8DD5F21" w14:textId="5F4AE9C0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dijske sadržaje međusobno d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nepotpunu poruku djela daje uz poticaj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F972ACA" w14:textId="4078799E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medijskih sadržaja, daje kratko i nepotpuno mišljenje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55514AE4" w14:textId="7D547D91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većinu medijskih sadržaja pri čemu, uglavnom točno, ističe sličnosti i razlike među njima. Mišljenje o sadržajima je argumentirano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AB2FFEB" w14:textId="28D453D2" w:rsidR="00893F09" w:rsidRPr="00896A34" w:rsidRDefault="00893F09" w:rsidP="00893F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đusobno razlikuje sve medijske sadržaje pri čemu ističe sličnosti i razlike među njima. Mišljenje o sadržajima je potkrijepljeno primjerima i izrečeno  pravilnim rečenicama. </w:t>
            </w:r>
          </w:p>
        </w:tc>
      </w:tr>
      <w:tr w:rsidR="00592CB5" w:rsidRPr="00B4176C" w14:paraId="05839B95" w14:textId="77777777" w:rsidTr="002A647F">
        <w:tc>
          <w:tcPr>
            <w:tcW w:w="9209" w:type="dxa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A561999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420C7E5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8A1675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1D049D5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5514A53A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14138504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4BE2ABA4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51DF8D77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0842F4B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B396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F7830D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F72C1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2563ECE4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7E6C9C82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F45D50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4DAC8E68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6FE000C9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F8B0EC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4C41BB4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678FA6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19FEA32E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58C6E750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61A4CC77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0A44DA5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79A8D5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C4EA9B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D12C5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9DF5AC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2DE67D96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27BD3033" w14:textId="30E4EAED" w:rsidR="00DE1B21" w:rsidRDefault="00DE1B21" w:rsidP="00F013D8">
      <w:pPr>
        <w:rPr>
          <w:rFonts w:cstheme="minorHAnsi"/>
          <w:b/>
          <w:sz w:val="28"/>
        </w:rPr>
      </w:pPr>
    </w:p>
    <w:p w14:paraId="0BB71B04" w14:textId="77777777" w:rsidR="0021611F" w:rsidRDefault="0021611F" w:rsidP="0021611F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21611F">
        <w:rPr>
          <w:rFonts w:asciiTheme="minorHAnsi" w:hAnsiTheme="minorHAnsi" w:cstheme="minorHAnsi"/>
        </w:rPr>
        <w:t xml:space="preserve">Učenik ispravlja negativnu ocjenu iz ispita znanja ponovnim pisanjem ispita znanja ili usmenim odgovaranjem (dogovor s učiteljicom). Učenik može ispravljati ocjenu dovoljan (2). Ocjene dobar (3) i vrlo dobar (4) iz ispita znanja se ne ispravljaju. Ocjene dobivene u diktatima i ispitima čitanja s razumijevanjem se također ne ispravljaju. </w:t>
      </w:r>
    </w:p>
    <w:p w14:paraId="38BFA5C2" w14:textId="5726EF4C" w:rsidR="0021611F" w:rsidRDefault="0021611F" w:rsidP="0021611F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14:paraId="5915554C" w14:textId="77777777" w:rsidR="00F013D8" w:rsidRDefault="00F013D8" w:rsidP="00F013D8">
      <w:pPr>
        <w:rPr>
          <w:rFonts w:cstheme="minorHAnsi"/>
          <w:b/>
          <w:sz w:val="28"/>
        </w:rPr>
      </w:pPr>
    </w:p>
    <w:p w14:paraId="1FEEC981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26B51D73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0D37987A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28E12FAD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61EED1E4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21F71410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1EC9636F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2EF866F4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0A925903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2B6D8EAD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25073A5F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215718D8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2560D124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0E440E2D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63E07B62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35EA50C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792A4EB0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6719B90F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60DD6FD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A19049E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1CD2F5FF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6433EDE2" w14:textId="77777777"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3739E46C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42FCDD99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79CE12AA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1AF0D06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63939664" w14:textId="77777777"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2FFD53DE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248747D0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4DABA12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062137A2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435FF55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53536930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41F72FD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42F2A63E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71E06446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 xml:space="preserve">animirani film, </w:t>
      </w:r>
    </w:p>
    <w:p w14:paraId="4873C3C5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1C2A3D9A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1B89F90A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1723C209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51D79F19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57FF5507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96DCA4D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03F6E73C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21194A2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677FC84A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C33BCFD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7E60449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2E3F3E36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4B42615A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4D6FBA5D" w14:textId="787D1566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24D5EEC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7D3F551A" w14:textId="48C1BA03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</w:t>
      </w:r>
      <w:r>
        <w:rPr>
          <w:rFonts w:cstheme="minorHAnsi"/>
          <w:sz w:val="24"/>
        </w:rPr>
        <w:lastRenderedPageBreak/>
        <w:t xml:space="preserve">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845AA09" w14:textId="77777777" w:rsidR="00D96596" w:rsidRDefault="00D96596" w:rsidP="00290500">
      <w:pPr>
        <w:jc w:val="both"/>
        <w:rPr>
          <w:rFonts w:cstheme="minorHAnsi"/>
          <w:sz w:val="24"/>
        </w:rPr>
      </w:pPr>
    </w:p>
    <w:p w14:paraId="039907D8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328A1486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0CEA484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656500C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4237D6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65D1299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EDCC69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BC3E7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EB535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8CD44B2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57DEBF0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43495C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10623DD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EC5A4C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D50D79F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6CC99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09250F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AD120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73D3893E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1544FA4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243094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30C8CB0E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22AA2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26E5B03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634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732482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2F066DD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4AF8B2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7D79E85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8D2A8D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447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3D57DBF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6E9E136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5B489C" w14:textId="4E6E6BE5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65FD5B9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3B099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8F08EC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6FA2AD8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4EE70AB3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3BF8FB9D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38E8B3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1A43F41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43F0D062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9924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CD51E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C204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FE117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A6B2AD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08771B64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5C62925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4C95B4C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442815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povremeno uspoređuje  osobitosti likovnih materijala i postupaka te ih uglavnom primjenjuje bez poticaja, ali s  dodatnim uputama pri likovnom izražavanju.</w:t>
            </w:r>
          </w:p>
          <w:p w14:paraId="1FC26A8C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07E4A3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imjećuje i  uspoređuje  osobitosti likovnih materijala i postupaka te ih primjenjuje bez poticaja i dodatnog pojašnjenja pri likovnom izražavanju na zanimljiv način.</w:t>
            </w:r>
          </w:p>
          <w:p w14:paraId="07F0D84D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14:paraId="0307D967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3F217EB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14:paraId="296C1B2E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5F2BF57F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3475E201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4A37CCEE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5B6CE2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56CE44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4D7E7140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6CB8EF4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F94CD6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9BD99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59B027A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EECA8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44DB62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F54EB3F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7D199F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0D7166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71C444D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119311BB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521BEA01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13ED159D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962D512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4B0725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A980B2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35EFEBB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5032E010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4ACAA712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782E8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2C9E252C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A04D5E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902092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3E465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A1D9ED9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1D63AE7F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1429F271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2846844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4DB6F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24700DE6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9D1FBEE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7BACF54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084B9FC6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1FC05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7D2179D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2A87E79D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83D15D1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3A7AD7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159DDAE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E3859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EEC803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ACD470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likovne ili vizualne radove prema kriterijima: likovnog jezika, likovnih materijala, tehnika i/ili vizualnih medija, prikaza teme ili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7029CA7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489CD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 likovne ili vizualne radove prema kriterijima: osobnog doživljaja, likovnog jezika te originalnosti i uloženog truda.</w:t>
            </w:r>
          </w:p>
          <w:p w14:paraId="12B659CC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i je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en u likovnom ili vizualnom radu.</w:t>
            </w:r>
          </w:p>
          <w:p w14:paraId="789FB196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16CB67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osobnog doživljaja, likovnog jezika, likovnih materijala i tehnika, prikaza teme ili motiva te originalnosti 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oženog truda.</w:t>
            </w:r>
          </w:p>
          <w:p w14:paraId="62A0A727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48397EA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BC8D5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osobnog doživljaja, likovnog jezika, likovnih materijala, tehnika i/ili vizualnih medija, prikaza teme ili motiva te originalnosti i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oženog truda.</w:t>
            </w:r>
          </w:p>
          <w:p w14:paraId="3C86C65A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97447A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57B2726A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0F7BE0DA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1E6DC2C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3D6B70A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F38FDE9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71901D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19CBE2B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73DC2A1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47AF8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260C49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3B22D7B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877CC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1648FDC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C59EA9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31E2D5E8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9EFDC49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68DE5FC9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634E2A5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15E7CB1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86690C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1CC622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43AA972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360D984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296E794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323EFD2C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58343BF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CACA2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9BA3D39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48CB5B4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C793C4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20B7F2A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5E1A2747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61B166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3ADF7165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290DF347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173ABE7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ADBE56F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2749F0A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4F05F223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2708B4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859FA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4AC7B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49A72A9E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0FDB12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14F1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EC3710D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D5082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0BE7BB9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D1AD6C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9AF436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BA74F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većinom uspješno u svom radu kombinira sliku i tekst koristeći zadane elemente te prepoznaje odnose slike i teksta u njemu bliskim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2686A5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spješno u svom radu kombinira sliku i tekst koristeći zadane elemente te prepoznaje i razlikuje te često i opisuje odnose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e i teksta u njemu bliskim tiskovinama (strip, slikovnice, udžbenici, dječji časopisi).</w:t>
            </w:r>
          </w:p>
          <w:p w14:paraId="68082A07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41305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reativno i konstruktivno  u svom radu kombinira sliku i tekst koristeći zadane elemente te uočava, razlikuje i dovodi u vezu kojom promišlja i objašnjava odnose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e i teksta u njemu bliskim tiskovinama (strip, slikovnice, udžbenici, dječji časopisi).</w:t>
            </w:r>
          </w:p>
        </w:tc>
      </w:tr>
      <w:tr w:rsidR="0055270B" w:rsidRPr="00B4176C" w14:paraId="68812A30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5413743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5ECB03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49EE1D2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A03D1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3FA958EC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C554B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2BA100A1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5AA1E6EB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24BBB0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6C40FB25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3EF9ABA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6A0F94C7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2CB93D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F4BC57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75E9FF7D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2CFB4CDB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FC03D82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0476CC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F4E5065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A6EF5D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DD99643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F6676C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08E7CCD2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5EC53E42" w14:textId="77777777" w:rsidR="0055270B" w:rsidRDefault="0055270B" w:rsidP="0055270B">
      <w:pPr>
        <w:rPr>
          <w:rFonts w:cstheme="minorHAnsi"/>
          <w:sz w:val="24"/>
        </w:rPr>
      </w:pPr>
    </w:p>
    <w:p w14:paraId="4FF252BA" w14:textId="77777777" w:rsidR="00EE5319" w:rsidRDefault="00EE5319" w:rsidP="0055270B">
      <w:pPr>
        <w:rPr>
          <w:rFonts w:cstheme="minorHAnsi"/>
          <w:sz w:val="24"/>
        </w:rPr>
      </w:pPr>
    </w:p>
    <w:p w14:paraId="1E5C80DD" w14:textId="77777777" w:rsidR="00EE5319" w:rsidRDefault="00EE5319" w:rsidP="0055270B">
      <w:pPr>
        <w:rPr>
          <w:rFonts w:cstheme="minorHAnsi"/>
          <w:sz w:val="24"/>
        </w:rPr>
      </w:pPr>
    </w:p>
    <w:p w14:paraId="5DC86936" w14:textId="77777777" w:rsidR="00EE5319" w:rsidRDefault="00EE5319" w:rsidP="0055270B">
      <w:pPr>
        <w:rPr>
          <w:rFonts w:cstheme="minorHAnsi"/>
          <w:sz w:val="24"/>
        </w:rPr>
      </w:pPr>
    </w:p>
    <w:p w14:paraId="6C792F08" w14:textId="77777777" w:rsidR="00EE5319" w:rsidRDefault="00EE5319" w:rsidP="0055270B">
      <w:pPr>
        <w:rPr>
          <w:rFonts w:cstheme="minorHAnsi"/>
          <w:sz w:val="24"/>
        </w:rPr>
      </w:pPr>
    </w:p>
    <w:p w14:paraId="000E2DC3" w14:textId="77777777" w:rsidR="00EE5319" w:rsidRDefault="00EE5319" w:rsidP="0055270B">
      <w:pPr>
        <w:rPr>
          <w:rFonts w:cstheme="minorHAnsi"/>
          <w:sz w:val="24"/>
        </w:rPr>
      </w:pPr>
    </w:p>
    <w:p w14:paraId="3AFE3C06" w14:textId="77777777" w:rsidR="00EE5319" w:rsidRDefault="00EE5319" w:rsidP="0055270B">
      <w:pPr>
        <w:rPr>
          <w:rFonts w:cstheme="minorHAnsi"/>
          <w:sz w:val="24"/>
        </w:rPr>
      </w:pPr>
    </w:p>
    <w:p w14:paraId="46519623" w14:textId="77777777" w:rsidR="00EE5319" w:rsidRDefault="00EE5319" w:rsidP="0055270B">
      <w:pPr>
        <w:rPr>
          <w:rFonts w:cstheme="minorHAnsi"/>
          <w:sz w:val="24"/>
        </w:rPr>
      </w:pPr>
    </w:p>
    <w:p w14:paraId="42F989AB" w14:textId="77777777" w:rsidR="00EE5319" w:rsidRDefault="00EE5319" w:rsidP="0055270B">
      <w:pPr>
        <w:rPr>
          <w:rFonts w:cstheme="minorHAnsi"/>
          <w:sz w:val="24"/>
        </w:rPr>
      </w:pPr>
    </w:p>
    <w:p w14:paraId="7A232D80" w14:textId="77777777" w:rsidR="00EE5319" w:rsidRDefault="00EE5319" w:rsidP="0055270B">
      <w:pPr>
        <w:rPr>
          <w:rFonts w:cstheme="minorHAnsi"/>
          <w:sz w:val="24"/>
        </w:rPr>
      </w:pPr>
    </w:p>
    <w:p w14:paraId="3295732C" w14:textId="77777777" w:rsidR="00EE5319" w:rsidRDefault="00EE5319" w:rsidP="0055270B">
      <w:pPr>
        <w:rPr>
          <w:rFonts w:cstheme="minorHAnsi"/>
          <w:sz w:val="24"/>
        </w:rPr>
      </w:pPr>
    </w:p>
    <w:p w14:paraId="2A703993" w14:textId="7E50121D" w:rsidR="0055270B" w:rsidRDefault="00290500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r w:rsidR="0055270B">
        <w:rPr>
          <w:rFonts w:cstheme="minorHAnsi"/>
          <w:sz w:val="24"/>
        </w:rPr>
        <w:t xml:space="preserve"> </w:t>
      </w:r>
      <w:r w:rsidR="0055270B" w:rsidRPr="00E278F5">
        <w:rPr>
          <w:rFonts w:cstheme="minorHAnsi"/>
          <w:b/>
          <w:sz w:val="24"/>
        </w:rPr>
        <w:t>Odgojni učinci rada</w:t>
      </w:r>
      <w:r w:rsidR="0055270B"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19CAB4F3" w14:textId="77777777" w:rsidTr="009D365D">
        <w:tc>
          <w:tcPr>
            <w:tcW w:w="426" w:type="dxa"/>
            <w:shd w:val="clear" w:color="auto" w:fill="A8D08D" w:themeFill="accent6" w:themeFillTint="99"/>
          </w:tcPr>
          <w:p w14:paraId="2E5D8708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55121473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1A751C0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AF801A5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7642169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7762866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27339FB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108C8341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7994183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14:paraId="4171303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2E53D08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072978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272B74B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4928D76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3EDBBB1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EA46DAB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10019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6219570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12D176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9E71B5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721195E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7B193E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2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CFF1892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15E58F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B87602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380BE5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5D13DBD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DE589B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9E11DA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3C5AC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1273517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D0945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7CAA8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9DAF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075A91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CE4E74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489FF7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D1A3C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283F40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3B365EE1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FE2B4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283FE90" w14:textId="77777777" w:rsidR="0055270B" w:rsidRDefault="0055270B" w:rsidP="0055270B">
      <w:pPr>
        <w:rPr>
          <w:rFonts w:cstheme="minorHAnsi"/>
        </w:rPr>
      </w:pPr>
    </w:p>
    <w:p w14:paraId="1CC9992E" w14:textId="77777777" w:rsidR="0055270B" w:rsidRDefault="0055270B" w:rsidP="0055270B">
      <w:pPr>
        <w:rPr>
          <w:rFonts w:cstheme="minorHAnsi"/>
        </w:rPr>
      </w:pPr>
    </w:p>
    <w:p w14:paraId="596B926F" w14:textId="55019793" w:rsidR="0021611F" w:rsidRDefault="0021611F" w:rsidP="0021611F">
      <w:pPr>
        <w:pStyle w:val="box459587"/>
        <w:ind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EDDA0B1" w14:textId="77777777" w:rsidR="0021611F" w:rsidRDefault="0021611F" w:rsidP="0021611F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14:paraId="5622C8C5" w14:textId="77777777" w:rsidR="0055270B" w:rsidRDefault="0055270B" w:rsidP="0055270B">
      <w:pPr>
        <w:rPr>
          <w:rFonts w:cstheme="minorHAnsi"/>
        </w:rPr>
      </w:pPr>
    </w:p>
    <w:p w14:paraId="0F7D1D83" w14:textId="77777777" w:rsidR="0055270B" w:rsidRDefault="0055270B" w:rsidP="0055270B">
      <w:pPr>
        <w:rPr>
          <w:rFonts w:cstheme="minorHAnsi"/>
        </w:rPr>
      </w:pPr>
    </w:p>
    <w:p w14:paraId="19100C73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17BA6089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6416298E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414518DC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12D77575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EC1D28E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CB7959D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49F35D9C" w14:textId="77777777"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75E7B2AA" w14:textId="3AF086F1" w:rsidR="00EE5319" w:rsidRPr="006414AD" w:rsidRDefault="00290500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 xml:space="preserve"> </w:t>
      </w:r>
    </w:p>
    <w:p w14:paraId="54BE22D6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1D4B47FB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C1532A9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04456C5E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765B0612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1D04DC06" w14:textId="3875AF5B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15D50DCD" w14:textId="77777777" w:rsidR="00290500" w:rsidRDefault="00290500" w:rsidP="0055270B">
      <w:pPr>
        <w:ind w:firstLine="360"/>
        <w:jc w:val="both"/>
        <w:rPr>
          <w:rFonts w:cstheme="minorHAnsi"/>
          <w:sz w:val="24"/>
        </w:rPr>
      </w:pPr>
    </w:p>
    <w:p w14:paraId="5E7992D7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0BAC528A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0338F0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14:paraId="7DE7F5AA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6CE73BA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085FBD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6C87AF6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422011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79195E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7303C4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0E121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2F1A29FD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19C99712" w14:textId="77777777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65B5497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76CF699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39CE98AA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6D94F93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63105C1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5C37891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F51F1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4B70CC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D71EA2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ED7C7AE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61B6957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349062E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222EF0A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7DD28A4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1110E48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501BAAD7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5075E2D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58CC2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141BF020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2A10E66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7141FB4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431A9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64B99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12A2404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6051E163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404074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3C01F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C7E417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6CD13E1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89D4A9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3B05F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05C6C0C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4A9F29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5C881B00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063F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1A370E1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80BD24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E50EB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B72F12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99469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F6A8F6B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D254BE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ADD767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D16B11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A955F0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31F460E2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CBE7C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35251723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7357CA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9FC794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5C635E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0E718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C5B4A3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5792C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636768E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6F233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A7CC75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29B96645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A21A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5229D411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169CF97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895339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E90F7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E03C3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171678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9FD6762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F1AFAC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6913BF78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A53F41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F78603B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810731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A1B90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6E7898E5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38E804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2CDB0938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5623F53A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7403BA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2BFCA5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C2484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25C332B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21724F1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3C83A589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1983FF1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50E26C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6F0B247F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1672FF68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7DEF9C9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02196B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39EFC1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53AA905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B09735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4BD03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238A9A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2D296E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3F437B1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249AD2FC" w14:textId="77777777" w:rsidR="0055270B" w:rsidRDefault="0055270B" w:rsidP="0055270B">
      <w:pPr>
        <w:rPr>
          <w:sz w:val="24"/>
          <w:szCs w:val="24"/>
        </w:rPr>
      </w:pPr>
    </w:p>
    <w:p w14:paraId="629CC31E" w14:textId="72D44523" w:rsidR="0055270B" w:rsidRDefault="00290500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 </w:t>
      </w:r>
      <w:r w:rsidR="0055270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  <w:r w:rsidR="0055270B">
        <w:rPr>
          <w:rFonts w:cstheme="minorHAnsi"/>
          <w:sz w:val="24"/>
        </w:rPr>
        <w:t xml:space="preserve"> </w:t>
      </w:r>
      <w:r w:rsidR="0055270B" w:rsidRPr="00E278F5">
        <w:rPr>
          <w:rFonts w:cstheme="minorHAnsi"/>
          <w:b/>
          <w:sz w:val="24"/>
        </w:rPr>
        <w:t>Odgojni učinci rada</w:t>
      </w:r>
      <w:r w:rsidR="0055270B"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6D5A30A2" w14:textId="77777777" w:rsidTr="009D365D">
        <w:tc>
          <w:tcPr>
            <w:tcW w:w="425" w:type="dxa"/>
            <w:shd w:val="clear" w:color="auto" w:fill="A8D08D" w:themeFill="accent6" w:themeFillTint="99"/>
          </w:tcPr>
          <w:p w14:paraId="32F6513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2E971D86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6547664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14EDCE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7E6103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05CA607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7090E62D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3808ABBE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3FB1594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11BB276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53E2704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30F95A6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90E3E1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270F1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1E5842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7D0C28C1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6846AB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30FF29B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47F09B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484191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0AC47CC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EF4835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55F634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771010C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5420A3D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18FC10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2ED98A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700596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2171908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CC2159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CC3CC9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E8CFBF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61AC4D7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2A2584C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7C64CF37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26E5EE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1F3B896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4A12105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320921E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367A93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5AD453B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1E9C630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76A5D25" w14:textId="7A0D968E" w:rsidR="0021611F" w:rsidRDefault="0021611F" w:rsidP="0021611F">
      <w:pPr>
        <w:pStyle w:val="box459587"/>
        <w:jc w:val="both"/>
        <w:rPr>
          <w:rFonts w:asciiTheme="minorHAnsi" w:hAnsiTheme="minorHAnsi" w:cstheme="minorHAnsi"/>
        </w:rPr>
      </w:pPr>
    </w:p>
    <w:p w14:paraId="76845324" w14:textId="77777777" w:rsidR="0021611F" w:rsidRDefault="0021611F" w:rsidP="0021611F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14:paraId="48B4ED9B" w14:textId="632E0B66" w:rsidR="0056792C" w:rsidRDefault="0056792C" w:rsidP="0055270B">
      <w:pPr>
        <w:rPr>
          <w:rFonts w:cstheme="minorHAnsi"/>
          <w:sz w:val="24"/>
        </w:rPr>
      </w:pPr>
    </w:p>
    <w:p w14:paraId="78782962" w14:textId="34D892EF" w:rsidR="00F30FB1" w:rsidRDefault="00F30FB1" w:rsidP="0055270B">
      <w:pPr>
        <w:rPr>
          <w:rFonts w:cstheme="minorHAnsi"/>
          <w:sz w:val="24"/>
        </w:rPr>
      </w:pPr>
    </w:p>
    <w:p w14:paraId="738997E3" w14:textId="0094E118" w:rsidR="00F30FB1" w:rsidRDefault="00F30FB1" w:rsidP="0055270B">
      <w:pPr>
        <w:rPr>
          <w:rFonts w:cstheme="minorHAnsi"/>
          <w:sz w:val="24"/>
        </w:rPr>
      </w:pPr>
    </w:p>
    <w:p w14:paraId="6A8C127C" w14:textId="77777777" w:rsidR="00F30FB1" w:rsidRDefault="00F30FB1" w:rsidP="0055270B">
      <w:pPr>
        <w:rPr>
          <w:rFonts w:cstheme="minorHAnsi"/>
          <w:sz w:val="24"/>
        </w:rPr>
      </w:pPr>
    </w:p>
    <w:p w14:paraId="600C26AA" w14:textId="77777777" w:rsidR="0056792C" w:rsidRDefault="0056792C" w:rsidP="0055270B">
      <w:pPr>
        <w:rPr>
          <w:rFonts w:cstheme="minorHAnsi"/>
          <w:sz w:val="24"/>
        </w:rPr>
      </w:pPr>
    </w:p>
    <w:p w14:paraId="4D3437B3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749B61A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1DBE8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3C7CD768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1C607977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3C20850D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469D0DC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12256A46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06ACC02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C2134A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0ECDE6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1A1CEE10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62E58AB8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1B078EF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C03B0D6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04A3A9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5B70AAD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2A214E7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5ACBE6DF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5B64E95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9582012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54D3233C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42FBA6B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4B368B5F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068DA8C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038FED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43A56438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14:paraId="3B029AE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6DFC57BE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4BF0219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EC0261E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C8306B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69A6898D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34F7E0F5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AC19A55" w14:textId="58D38DC3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04AA4B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A9EF326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220AAF69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EE2E8D3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14:paraId="5DAE66BB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F810EF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7869A635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6A7FFD6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60E576E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1F3D1AF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641117D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094897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40D64D8B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797FD23B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81A41D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725D391C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64DD1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83516B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D72C0B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6AC1885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1D989CD2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02C4D9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54DE28A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69CA0108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05967E8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B48353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37B12A8E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2BA4CA6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01B4595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14957B3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5B61717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75A09582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2C94995C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5BCC1F15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0D15F77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4372D3FE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C2E68C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odnose među dekadskim jedinicama </w:t>
            </w: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jedinice, desetice, stotice)</w:t>
            </w:r>
          </w:p>
          <w:p w14:paraId="7B768669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0F6E79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očava 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0DC30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Teško i uz stalnu pomoć uočava razlike među 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lastRenderedPageBreak/>
              <w:t>dekadskim jedinicama.</w:t>
            </w:r>
          </w:p>
        </w:tc>
        <w:tc>
          <w:tcPr>
            <w:tcW w:w="2552" w:type="dxa"/>
            <w:vAlign w:val="center"/>
          </w:tcPr>
          <w:p w14:paraId="3F00417B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e poticaje prikazuje </w:t>
            </w: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07DCE647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dvoznamenkaste brojeve </w:t>
            </w: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tablici mjesnih vrijednosti ili na brojevnoj crti.</w:t>
            </w:r>
          </w:p>
        </w:tc>
        <w:tc>
          <w:tcPr>
            <w:tcW w:w="2835" w:type="dxa"/>
          </w:tcPr>
          <w:p w14:paraId="407AD60F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lastRenderedPageBreak/>
              <w:t xml:space="preserve">Lako i brzo uočava odnose među dekadskim </w:t>
            </w:r>
            <w:r w:rsidRPr="00FF420F">
              <w:rPr>
                <w:rFonts w:cstheme="minorHAnsi"/>
                <w:sz w:val="24"/>
              </w:rPr>
              <w:lastRenderedPageBreak/>
              <w:t>jedinicama samostalno ih smještajući u tablicu mjesnih vrijednosti ili na brojevnu crtu.</w:t>
            </w:r>
          </w:p>
        </w:tc>
      </w:tr>
      <w:tr w:rsidR="00F23BF7" w:rsidRPr="00B4176C" w14:paraId="3D3F3E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73B893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320D04CA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87D772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04FD3E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1801CA1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D727AD" w14:textId="77777777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19F3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AD1ADB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54EC3EF7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3869CB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3A0AF0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E5FD96F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E253E47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D32A84" w14:textId="77777777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14:paraId="41130C8E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6E25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20EF2AA7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441EC4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5CED5D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69ACB861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B5CE00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6D8F447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2A4E0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C007F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1D59E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0F464A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086E61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7F75D9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0BBF6A0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201798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1635E6DB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CE621B9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A87899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27368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630A8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975C5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5509E92B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49525266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762FE912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270D4576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32E855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6ABDA99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09205AB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9456CF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3772CA1A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9C0170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93FF0E8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04B320C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842FE3E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14:paraId="3D2098BE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90938E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7982F5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A1B8B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37F170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62EE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75401F9D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C39BE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48ED6911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09B1F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66FD01CE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3B3B1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55BEFC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8CB22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9B2529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E587C10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56E47C7A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16884338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487683B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B64B57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41753361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4840E3DC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723DA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45B4C5A7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30F6D50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41E16124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46F70E6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39C77C9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14:paraId="44AC2B2B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00DF99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8EB54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CDC760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66928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0F36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6ABC6D1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0538907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EF5989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F4A9C63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C5E3D9C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6E53A1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8B05A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5D65B4E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DA1A2D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472AE76B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FCE11E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27550F4C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764B5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60A94AB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EF65EDB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A1BF45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3367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042A6C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C318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2BCAEA51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2D9A7914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1A23B5D5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035D6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7224A8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4990D86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4CBDC2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C238F88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8BE6D7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04354F0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4654E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43435E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04AECB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B26D5A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19D3B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DCBC6C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45346F1E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C24B60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uzastop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em istih brojeva.</w:t>
            </w:r>
          </w:p>
          <w:p w14:paraId="7768DEA5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D325C8D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15436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noži uzastop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em istih brojeva koristeći grafičkim prikazima.</w:t>
            </w:r>
          </w:p>
        </w:tc>
        <w:tc>
          <w:tcPr>
            <w:tcW w:w="2552" w:type="dxa"/>
          </w:tcPr>
          <w:p w14:paraId="2AC7600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noži uzastop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em istih brojeva s djelomičnom točnošću.</w:t>
            </w:r>
          </w:p>
        </w:tc>
        <w:tc>
          <w:tcPr>
            <w:tcW w:w="2693" w:type="dxa"/>
          </w:tcPr>
          <w:p w14:paraId="3DBC647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noži uzastop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em istih brojeva uz manje nesigurnosti.</w:t>
            </w:r>
          </w:p>
        </w:tc>
        <w:tc>
          <w:tcPr>
            <w:tcW w:w="2835" w:type="dxa"/>
          </w:tcPr>
          <w:p w14:paraId="7F679E64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igurno, točno i brz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noži uzastopnim zbrajanjem istih brojeva.</w:t>
            </w:r>
          </w:p>
        </w:tc>
      </w:tr>
      <w:tr w:rsidR="00F34E2A" w:rsidRPr="00B4176C" w14:paraId="2873B6A8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797B76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i uzastopnim oduzimanjem istih brojeva.</w:t>
            </w:r>
          </w:p>
          <w:p w14:paraId="6264AF28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A0743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971DE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7163CC8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1CAB846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7B0275F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7F7BACF7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7A331AAD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15936246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22DE1FC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43501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42658B5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4C9FF095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2EDD6BC2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7CB82E65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6A78879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242B76D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27A79EF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A4944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D92217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8BF9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F8B1A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1A13BB8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D8E39C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BA0A885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6DCFC8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C900D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3272D4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BFB5E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97228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14:paraId="5C29623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20D1B6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4BE0381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D3F097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C1D0D6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3A755E82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786F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C2184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2A7ED7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0BB2C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5302BF48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AAED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4A74357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733EB92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vezu množenja 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E13BF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C683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B22F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E0114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D97AFF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7110E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14:paraId="2BA1A5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34CE7A7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5FF15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BAAA9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2F32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B9FB8A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55F39B3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409991F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F46FFD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21D16B8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A167852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2EC0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CDB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E0D08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AC7A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0DE90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5051AA4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8251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48835D1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2972AFF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596B3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279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A7C07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8EF4C9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45FFD8B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7FDFE7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172C0A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01403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08795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2484E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0C756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0EFA15E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28B89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C3E85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588B12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01C5F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37138A0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3732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308590F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17EA0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2379667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5C698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B491D6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08962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B27AA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2BD2DF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3E6CDF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7932C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3C9E149F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89FC2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239BC06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3043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3B95703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FE227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267C926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D6C8B6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874A31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1DA0A1A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666AC1C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E56E3D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2D940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543D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03D875E9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30273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C5D2BF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3274D577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182CE51B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0D5E0BD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C299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67AB52F4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29A3FB8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28B50F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15AD9C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048586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4D95AF6D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2E12D7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2A52484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77C2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77F337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5E5CC0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D1D0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2D782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67C73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7CB35F0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1AC51BE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AC8C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8C51EC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1C2FA9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6B87248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3A91981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7E83F7E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66151ADB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9E0EEF6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53C24BE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F5A4A89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5EA6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3DAB1EB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68C6795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212A128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14:paraId="671452F8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439A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D63BB5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FE0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91D9B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D1831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39E9C2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D9C16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DEB8C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611ECE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6175EB6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993EFD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71245B3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4308E3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4708DE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3A4DC16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540156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3DE4004F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2E7B3A7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08BEF580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ECAD3D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42091C4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DCD83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35E751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BFC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F1DD4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C30DA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F00C0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E4DDF4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28F16E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14:paraId="766D80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1F96BA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A3E379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5A71D3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CD6F76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39EA7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14:paraId="26D0E14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D23A3E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5B53624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8ED3E57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7D6A92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E2A25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53B5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700DD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30A266FE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660372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43036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8AF239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5BC1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3D7C7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DCF7B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2816EA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32598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5C474C9F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155DFE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367BCBFB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64D29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4F8AAD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stalni poticaj i dodatne primjere 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87CD31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D78912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kriterije 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B26130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3615B548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5355F7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58DD427D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D848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96BAD1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DB2B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D1C301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6D7B8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28EB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347E453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4C999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4AD0A1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685B0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7943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C1B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15641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4CAD6EB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6CFE135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313E4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5B2FA6C0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1CF5F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157D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AE7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33EE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484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3B505A2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A37FD4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00FCEB42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1DA01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7CDE8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25F2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B97F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528F4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14:paraId="4B1A792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9F257B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14:paraId="386DAE5C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C6CE9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F1835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49DD0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0553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C10C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034D534A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1A6B3D2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1387A151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80E2B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6AE39420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44686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C67332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224E4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222EA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65426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B0E2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0B78CF0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7B66D4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6C8B657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AC00E7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aja 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F8113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i objašnjenja spaja točke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ma.</w:t>
            </w:r>
          </w:p>
          <w:p w14:paraId="6BB891D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BED3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aja točke crtama.</w:t>
            </w:r>
          </w:p>
          <w:p w14:paraId="0DB432C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0CE2F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A6B31E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6682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paja točke različitim zadanim vrstama cr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eći računa o urednosti crteža.</w:t>
            </w:r>
          </w:p>
        </w:tc>
      </w:tr>
      <w:tr w:rsidR="00420FF7" w:rsidRPr="00B4176C" w14:paraId="4488DB75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2CA6AA8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10E9DB7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695EBF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708ABE0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15A99F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2751888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7DEF22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A0EF79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0B3E0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57E978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6BE54FD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157EC2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350C379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BC7883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968145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38E0B31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F42FA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67A14F2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326785E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4889DC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17204658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734D28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207C922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600B717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47CD9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49EBC0F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8A14F1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F64BF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18C46DA8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C374A0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001FC0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D37B634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D55DEC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224F6FA0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5C7A1AF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369B81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19C8514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34E3D5F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394E45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22079AA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68329C4D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2AF84F9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8D0E1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863373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4A1A29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42DA874A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84E70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A05D9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28650DE4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A3363F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61C8C4E1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2B92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A16A2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66E5B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86BBD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15A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47DBD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62439005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35D16A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lohe (strane) kocke, kvadra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21AFBC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CC4CC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suje 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AB378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te uz prisustvo model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07E14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strane kocke, kvadra i piramide ka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e, bridove kao dužine, a vrhove kao točke.</w:t>
            </w:r>
          </w:p>
          <w:p w14:paraId="6FF799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8DAFFE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označava strane kocke, kvadra i piramide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o likove, bridove kao dužine, a vrhove kao točke.</w:t>
            </w:r>
          </w:p>
          <w:p w14:paraId="549768E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9F492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, uspoređuje i prikazuje strane kocke,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dra i piramide kao likove, bridove kao dužine, a vrhove kao točke.</w:t>
            </w:r>
          </w:p>
          <w:p w14:paraId="2CC6D0C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752743D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54F8FF1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6F5EBEB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20C756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A4EA5F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641244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1C18CEA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7EBD560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409A3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14:paraId="54F91F76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31423BB3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14:paraId="44D42EEE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38DF1C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4FA1D70C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1940B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D5A2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48C8BEE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851788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88A3C4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7A37F43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2198E0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C3D030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0916795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99F0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97822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668D023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E058A8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559F751E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15CDC35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4278D510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92B1A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06B67AF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416582E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0DCF4E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37ABA0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E44A75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D5D71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38A905D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4752C2D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4D092D2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01367CD6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41D83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10FB6D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5B37D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01239F6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EA6CF7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072DA88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28861FF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25FC0BC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71BF7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B356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CC614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BC7E64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499281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6A9B7648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858DBE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7ABF0F6B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15943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E365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DC8648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BC51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043D778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520147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864B31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BF806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AE6F2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EADC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0E1315A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D315A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3975C6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64E61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381125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4DE91A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14:paraId="1278FF5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5FFF98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6B8490B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B04BB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549A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45B20207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049B2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20C06A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10BBDF7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5A4146F6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6E7C8E0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5121C4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D3C70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864AD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47F17C35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636EB5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53EEA2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04DBD533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8EC5D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047B6ED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9AE8D2E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154C3EC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2911C3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8B58E0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1DD4B3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019C300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5FEBB10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FF3E2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7A5044F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4735D1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08C680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23DF1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D6653E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D04EB57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86AEEA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39519D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B0BCAA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51" w:type="dxa"/>
          </w:tcPr>
          <w:p w14:paraId="5E6AD11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zapisuje duljinu dužine mjernim brojem i znakom mjerne jedinice. </w:t>
            </w:r>
          </w:p>
          <w:p w14:paraId="42E470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C7E4E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1FA44A0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CB7E0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51A5A5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78C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FB7109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7B43772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C54B2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BE0521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7B9DDB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307AEF5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773D029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7A9881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14:paraId="6596EA9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BFE9A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4873925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C127C9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20153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56DBF9D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500B77E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304B75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6FB0C5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2815C0E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B194FC1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B34A7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1E3BE73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B21B66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5F07D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73BDE5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7178A9F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3D2DD1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21D2950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6AAD3B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2895F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674089A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58FF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1DB1562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EEFD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6ECCF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B8FEA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D0D78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58E106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BC9F46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C4F41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741F38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7827423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2484E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50BB0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1C7ACC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2E0B460B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018AE021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13357F9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9D495E8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87C724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EF6C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7612C18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4896B4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58A6D49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605F1E2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66B9CB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696702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E802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BAC89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02AE0F5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A9039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3A055C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AC2A5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1859FB5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F0B31C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7B82B4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784661A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15680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1C43EF64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543A0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81768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7AC9EA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044FAB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F652D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1750565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5D4DEC74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6C409A6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15CB2B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0997AE3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6F3FC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EF56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3DF84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0EAF54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0D1337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4AF067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5F18C061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B043E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0CCCE45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60CE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BD43AC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57DF7E2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33F71E7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A58B0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14:paraId="2788F51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C2FC1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14:paraId="6C82BEF9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39935A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37AC67D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C19707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FC3D4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35C7A1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68CEF5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27C5DB8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242F0F9F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EE551DD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6E826B6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C5FC38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0DC31C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A6DD005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21D222E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15922F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20DB5A7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7719A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401F31A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7C05FF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A2E0BB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5385A51B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491BED6D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F7048A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1A061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0207083F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A2B166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5982362D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D40D6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C135B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DAFCC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C3FFC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DCE54F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5F9E5DD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74DA8E6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36543F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EED895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9B9A49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EC2F96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0CEA7B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1A9316B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7DAFDF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425907D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095553ED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98172C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661E1C2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2C2B03C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93C83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7182CF5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6C8E5E4D" w14:textId="77777777" w:rsidR="00E7332F" w:rsidRDefault="00E7332F" w:rsidP="00E7332F">
      <w:pPr>
        <w:rPr>
          <w:rFonts w:cstheme="minorHAnsi"/>
          <w:sz w:val="24"/>
        </w:rPr>
      </w:pPr>
    </w:p>
    <w:p w14:paraId="2CC4ADB4" w14:textId="77777777" w:rsidR="00DE1B21" w:rsidRDefault="00DE1B21" w:rsidP="00E7332F">
      <w:pPr>
        <w:rPr>
          <w:rFonts w:cstheme="minorHAnsi"/>
          <w:sz w:val="24"/>
        </w:rPr>
      </w:pPr>
    </w:p>
    <w:p w14:paraId="46F24682" w14:textId="1883E0C6" w:rsidR="0021611F" w:rsidRDefault="0021611F" w:rsidP="0021611F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21611F">
        <w:rPr>
          <w:rFonts w:asciiTheme="minorHAnsi" w:hAnsiTheme="minorHAnsi" w:cstheme="minorHAnsi"/>
        </w:rPr>
        <w:t xml:space="preserve">Učenik ispravlja negativnu ocjenu iz ispita znanja ponovnim pisanjem ispita znanja ili usmenim odgovaranjem (dogovor s učiteljicom). Učenik može ispravljati ocjenu dovoljan (2). Ocjene dobar (3) i vrlo dobar (4) iz ispita znanja se ne ispravljaju. Ocjene dobivene u </w:t>
      </w:r>
      <w:r>
        <w:rPr>
          <w:rFonts w:asciiTheme="minorHAnsi" w:hAnsiTheme="minorHAnsi" w:cstheme="minorHAnsi"/>
        </w:rPr>
        <w:t xml:space="preserve">matematičkim </w:t>
      </w:r>
      <w:r w:rsidRPr="0021611F">
        <w:rPr>
          <w:rFonts w:asciiTheme="minorHAnsi" w:hAnsiTheme="minorHAnsi" w:cstheme="minorHAnsi"/>
        </w:rPr>
        <w:t xml:space="preserve">diktatima i </w:t>
      </w:r>
      <w:r>
        <w:rPr>
          <w:rFonts w:asciiTheme="minorHAnsi" w:hAnsiTheme="minorHAnsi" w:cstheme="minorHAnsi"/>
        </w:rPr>
        <w:t xml:space="preserve"> </w:t>
      </w:r>
      <w:r w:rsidRPr="002161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trolnim radovima</w:t>
      </w:r>
      <w:r w:rsidRPr="0021611F">
        <w:rPr>
          <w:rFonts w:asciiTheme="minorHAnsi" w:hAnsiTheme="minorHAnsi" w:cstheme="minorHAnsi"/>
        </w:rPr>
        <w:t xml:space="preserve"> se također ne ispravljaju. </w:t>
      </w:r>
    </w:p>
    <w:p w14:paraId="5787CCCE" w14:textId="77777777" w:rsidR="0021611F" w:rsidRDefault="0021611F" w:rsidP="0021611F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14:paraId="247D297E" w14:textId="77777777" w:rsidR="00DE1B21" w:rsidRDefault="00DE1B21" w:rsidP="00E7332F">
      <w:pPr>
        <w:rPr>
          <w:rFonts w:cstheme="minorHAnsi"/>
          <w:sz w:val="24"/>
        </w:rPr>
      </w:pPr>
    </w:p>
    <w:p w14:paraId="70AD8D5A" w14:textId="77777777" w:rsidR="00DE1B21" w:rsidRDefault="00DE1B21" w:rsidP="00E7332F">
      <w:pPr>
        <w:rPr>
          <w:rFonts w:cstheme="minorHAnsi"/>
          <w:sz w:val="24"/>
        </w:rPr>
      </w:pPr>
    </w:p>
    <w:p w14:paraId="4D14B9F1" w14:textId="77777777" w:rsidR="00DE1B21" w:rsidRDefault="00DE1B21" w:rsidP="00E7332F">
      <w:pPr>
        <w:rPr>
          <w:rFonts w:cstheme="minorHAnsi"/>
          <w:sz w:val="24"/>
        </w:rPr>
      </w:pPr>
    </w:p>
    <w:p w14:paraId="0DE876F5" w14:textId="77777777" w:rsidR="00DE1B21" w:rsidRDefault="00DE1B21" w:rsidP="00E7332F">
      <w:pPr>
        <w:rPr>
          <w:rFonts w:cstheme="minorHAnsi"/>
          <w:sz w:val="24"/>
        </w:rPr>
      </w:pPr>
    </w:p>
    <w:p w14:paraId="2A284D47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7296014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3957BD74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760BCAF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3D76CFBB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120C1CF7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75BFF603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604DB977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20D0E51F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08F29667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D80B379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2D7222CB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0EAD869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320FFA5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2A04702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074FE5C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1F2FF4E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DD3902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84CCA4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04F9F266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03D4E1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18D38A22" w14:textId="28489726" w:rsidR="00DF15F6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06670150" w14:textId="35D193D3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6EEA57E6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AA0E10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2574F5" w:rsidRPr="00B4176C" w14:paraId="03E780B8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3AF576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4794457B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41C5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53AA1B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DB1BBCE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7E9A30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1EE00CD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2A17863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1DB581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3A5F85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06F3101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4B7DC57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8CBB71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5DFF9C9D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2282693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495CB2B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3FE940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22E3F18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58091A8D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728054A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5FBF1A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330C68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026FC1F5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1470951F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14:paraId="3E1573D2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0D415F0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4C7633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5F80B5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2AD97519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 xml:space="preserve">) isključivo metodom pokušaja i pogrešaka, teže se govorno samostalno izražava zbog siromašnog rječnika te je potreba stalna pomoć i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dosjećanje.</w:t>
            </w:r>
          </w:p>
        </w:tc>
        <w:tc>
          <w:tcPr>
            <w:tcW w:w="2693" w:type="dxa"/>
          </w:tcPr>
          <w:p w14:paraId="736E15A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14:paraId="61416BC7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D08F7B" w14:textId="13B7BA45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E71C4D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>ice opisuje svojstva tvari (tekuće, čvrsto, hrapavo, gusto, rijetko, oblik, boja, miris, tvrdoća, savitljivost, vodootpornost, prozirnost, sposobnost plutanja na vodi i sl.).</w:t>
            </w:r>
          </w:p>
          <w:p w14:paraId="4D1D2186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9BE23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14:paraId="0442AF0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2C4BB7D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FE6A3CC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6E269B4E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A20E324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3AB6B3D2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E1D4DA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15394C7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2369B8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13F8D2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BA5A22F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23A4D72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FD9B4D5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0DFB52E2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DA7532F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72F1CED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575647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039C4E8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1E7D38FB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4FFC7E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07AE2B8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5DE3AF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39893375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87D0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583172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6A6DD128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D75B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523B8025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AFED3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2B2C7F1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1592D0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32FEA93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3FC7A398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68DBCCBE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534A7CA6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B9CCE2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14:paraId="799DDD46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3EB34D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87167F7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AE442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6579425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F2E9F4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14:paraId="3D063A7D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0138C0AF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6EADD08F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1D26DF49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750A532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DE5969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C1900DD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7642F187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481897AC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497C4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577F4220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2FED928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7F77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1297AE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751BBEA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5A2C15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FE035CB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77C8B0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D505E0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481B5E3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CF9887E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BF62BE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5E00215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460C561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624F3C0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4BF58B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0BBB8C2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34FD3B1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71D0C9A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8DEB81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144F461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40414AA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23D9E87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9B9255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4ED9F58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AC6EF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28F0E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AF00E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01C33541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041373C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5348E3A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2E538A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55E9369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EDF3E6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14:paraId="056ACF1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6D966F3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3F3508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08BD60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14:paraId="3F9E87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3FC267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1FFE77A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EE5E9B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0F0AC0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14:paraId="0C052B7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3D624E8D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7F6C3F8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6CE02B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584C380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7F0E0189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575DF04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49D80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1A9DE5B9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19B05EDD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1E34162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F43D101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77B5FB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1B819CBC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566699DC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929644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03F93CC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B9D8C9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36273EB8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4E4BD426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3682AB9F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4DFEBC3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40867DF1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29A4DBD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4A4EE3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7653109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6BB15224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0CA919B4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2EEB67DB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4E1693C4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32F9780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63D3E66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događaje povezane s neposrednim okružjem u prošlost, sadašnjost i budućnost, tek uz više ponavljanja pre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533B2CF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393CB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4EDA7C9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smješta događaje povezane s neposrednim okružjem u prošlost, sadašnjost i budućnost te izvodi zaključke o promjena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neposrednom okružju kroz prošlost/sadašnjost i budućnost.</w:t>
            </w:r>
          </w:p>
        </w:tc>
      </w:tr>
      <w:tr w:rsidR="00EF5416" w:rsidRPr="00B4176C" w14:paraId="0D7C5E65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C07B7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AC0B213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CBC1EA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73DF3D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EC0BDA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3385FD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4C1D9CF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BCD82BD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61D4A6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2086262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7F16A5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038AC01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CF701E5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B10B776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3B5AFAB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2C5117F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0741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18431DCE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DB343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316DF2C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28B0447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6B347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56CA1984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241C3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E5C63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3CF1C754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2278C6D2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702FF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0EC1F9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84EB6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6F47987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6AF984C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D3FC7E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2E58D2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B6460D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74E3EBD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14:paraId="66DCCD0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14:paraId="3FB3ACD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14:paraId="4CAD75BC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0167784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797DCEE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A77339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organizacije promet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A03B5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menuje prometne znakove važne za njegovu sigurnost.</w:t>
            </w:r>
          </w:p>
        </w:tc>
        <w:tc>
          <w:tcPr>
            <w:tcW w:w="2693" w:type="dxa"/>
          </w:tcPr>
          <w:p w14:paraId="7B63246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prometne znakove važne za njegovu sigurnost, prepoznaje i nabraja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a sredstva.</w:t>
            </w:r>
          </w:p>
        </w:tc>
        <w:tc>
          <w:tcPr>
            <w:tcW w:w="2551" w:type="dxa"/>
          </w:tcPr>
          <w:p w14:paraId="2579ACF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ješačke prijelaze, razlikuje prometne znakove važne za njegov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47EC3B5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37697043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58A94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206344E3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B567755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F2CBA9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51FE197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C243E2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357045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2898E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437E7A4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25137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69230AF5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6304899D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0202C9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D5C8869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51E9E3E8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14D92B3A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6A5C11C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3BC633DC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684907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33C43A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C0601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2703C87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BA57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5066E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2C1D3F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0EE793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7ACE07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2BF28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651901B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572F13B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415199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tjelesne aktivnosti, prehrane i odmora za razvoj svoga 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82BCB1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8DDD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77FDA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uz pomoć predviđa posljedic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4B9ED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6756AF1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0B635CB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7DE98C4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03B7AD4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87E5D45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CD04E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4297F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BCBD9F6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6C143397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0194585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30E1C0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F56469C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6BDF9CA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C88DFC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FE732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1942AC9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C3A1A6A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E7B287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E0C14F3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08C9A1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D00998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B0ED831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8884E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60499F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F5243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14:paraId="113A25BF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5CB8EC8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D3161C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7FED72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48C5216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4DA04BD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98A002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E3570F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33CDEBF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76AD704F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7EC6DA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B8DFE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72696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415427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463290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0E825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1CAB677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6C01673C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A815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5E2BC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CE2474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D570F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A5ABAF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5C2B73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9FCC3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0F2657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F858C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070932A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CA8954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A03118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22C4B3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F28E89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0F6F9D75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77419EB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7200B7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923815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97E6209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4083B60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7EB24A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2EADD8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14:paraId="59F0804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71E8E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4C00E8D1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2B9CF6A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76024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C42398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3A4F04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A32C5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3E8B6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1BAF02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792AC0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3FAEDB0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32147EA5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74B4C24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B4F6D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F6F6ACD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706137A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A1D5C4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14:paraId="5D215CD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0DE4AA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4AE1E44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6FF067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0A8673E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278D5EB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578286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1DB252D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2DD3B9F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3F2C625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događaj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A85BD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CD7741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poče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108D3FF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15DAD32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06E22C8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369239A9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33BE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616D3B8B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37B814C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BACD0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586E1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2836AE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6A9DD8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DA4CF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6CC53D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E126804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C02C5D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016C2931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74E1BE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804FE8D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72A66C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7596D9E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732A22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2C846CC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F4E766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021DC6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38785501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32D2530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F8841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9EF740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1242904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1EA4B61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2FE9D40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1F8EEAF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B61EB3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68A883B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B99300D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7ED53CD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558CB17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118111A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7FC4E8A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8D8E18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provjerava skic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50725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3FA1A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amostalno (kao član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2429C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2EC727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te i dijelove prirode prema kojima se snalazi u prostoru izrađujući skicu kretanja.</w:t>
            </w:r>
          </w:p>
        </w:tc>
        <w:tc>
          <w:tcPr>
            <w:tcW w:w="2694" w:type="dxa"/>
          </w:tcPr>
          <w:p w14:paraId="73F1011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ogovorenim simbol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582ECDE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01F8D77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lastRenderedPageBreak/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78F3E0E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5C3E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6FFA8602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14:paraId="2F8A138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08D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C6BFC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0B73BC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07C69D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FF5AB0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6EAE4B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0B2EB79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F1BA88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31E6E9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18534E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6E4B558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B1D5DE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10A788E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63B218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5818F8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66B3DCC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572508BF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A450447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C1E00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</w:t>
            </w:r>
            <w:r w:rsidRPr="007B10EA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694" w:type="dxa"/>
          </w:tcPr>
          <w:p w14:paraId="7CBC23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58BAAAC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0C35E44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0A82CDF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14:paraId="213EA086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2CD7D2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047EF81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2BBFEA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41244D5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28B8D1B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55510BC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6FA3724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AA1017A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0DC2AC7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602B54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AE8E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14764A1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1904A6C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27F458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479BE9DB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3675E8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2111C2C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C64284B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596AB410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8ABC8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E6F646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126BA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475FA8F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3BE31D32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2E3E9D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4C8EE5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1F8806B3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4169608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2A9AD0F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60D5E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17FA63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7BCABD6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2BD1827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24CBCEF4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4075BC39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7FC29D36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68161DE5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3385CF0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F633A06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CB5B7CC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3258C8C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31A5E12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759796BA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537E54A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30819675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7675C48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01F19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89F349C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EB201F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E022A8A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426A07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58E6AEC6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489025C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CF2522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5AD04F8F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5AC04F5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2C3B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7065E6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A61960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CC54BE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7FCDF8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B19759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208A85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EB156C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B39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AAA3B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F577454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1693F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37D96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39B25D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217B3FB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12FD52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4310D2B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70CB5C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36858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6FAE593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A2BCB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142EE25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AE1B5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635BBC7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5ABFC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1C8BFFEC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48C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526D973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14EE602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ADAAA1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11BB82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88770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4B4B2E0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32486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0A11045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E064C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40872B1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1940D74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1E5C4E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povezanost rad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rade</w:t>
            </w:r>
          </w:p>
          <w:p w14:paraId="26C0507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ADB26E4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lastRenderedPageBreak/>
              <w:t xml:space="preserve">Učenik ne ostvaruje </w:t>
            </w:r>
            <w:r w:rsidRPr="007B10EA">
              <w:rPr>
                <w:rFonts w:cstheme="minorHAnsi"/>
                <w:sz w:val="24"/>
              </w:rPr>
              <w:lastRenderedPageBreak/>
              <w:t xml:space="preserve">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46FCDE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opisuj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39C41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ima i smjernicama djelomično uspješno opisuje povezanost rada i zarade.</w:t>
            </w:r>
          </w:p>
          <w:p w14:paraId="5323BB2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CEE3F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isani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0C41B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radionice i razredn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295EA1E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6790810F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2DB3FF5B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D5816E7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67739BBE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2AC3BB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8A3B280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B03C2FA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7A5BA890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08F78C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2E763C64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DFF73D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D662AC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0A94153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96DD21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0BDF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E7D230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1B4A19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9A93CE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C91881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61D9F1C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7593E76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521527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6A6542D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9C156D8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92D6D2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EC1D62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D414D3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7D3D0A7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C7EB20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46140C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620CD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73686BE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7FF7AF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F1E3D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62E739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6F166E9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4A9E140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73947B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1363A2E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A22E30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jenos el. energije (vodovima,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776B3EA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84E993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A583D5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16358667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71CA7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lastRenderedPageBreak/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0E707DFD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9E0F15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Obrazlaže prijenos električne energije </w:t>
            </w:r>
            <w:r>
              <w:rPr>
                <w:rFonts w:cstheme="minorHAnsi"/>
                <w:sz w:val="24"/>
              </w:rPr>
              <w:lastRenderedPageBreak/>
              <w:t>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6B546A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lastRenderedPageBreak/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>
              <w:rPr>
                <w:rFonts w:cstheme="minorHAnsi"/>
                <w:sz w:val="24"/>
              </w:rPr>
              <w:lastRenderedPageBreak/>
              <w:t>prijenos topline s predmeta na predmet, obrazlaže prijenos električne energije vodovima.</w:t>
            </w:r>
          </w:p>
        </w:tc>
      </w:tr>
      <w:tr w:rsidR="005072F3" w:rsidRPr="00603770" w14:paraId="2280CAE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6E0B0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48AAF15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0F8E3E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74B09B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4C0058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9FC16F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CCB989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4F67A23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1EB8617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7346878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F4F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6EFE57D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7CA2F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E8542E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965BD2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F16D54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1A015A57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F3890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59DBDD8E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CF638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92A35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0BC9A3C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3C9A51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19CEA6B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7DF7C9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3BBCE8D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16EFD05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091765C8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A85F8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1365AEE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EF30312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D93F89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19BF14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683827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E31C58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72ECB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71F0C05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0F8D7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BB3E42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F43992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5F578532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B9DBE22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prihvatljiva vozila, uočava vezu između prometnih sredstava na fosilna goriva i zagađ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raka te predlaže rješenja.</w:t>
            </w:r>
          </w:p>
        </w:tc>
      </w:tr>
      <w:tr w:rsidR="005072F3" w:rsidRPr="00603770" w14:paraId="493BC0E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0B3A0D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62DA9C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0D7ED9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6C1DA8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45EA04E6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CAD5CE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2979090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CB03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35E19AF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B0356F7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3A2C1C05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10FAAE0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46577D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3B3B6A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0739B1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1E12449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3DDEDA6E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296E8BEC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ECA45C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7BF345D0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4F318DCD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2ED6E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CBB7984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5FB1224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19CAF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8B2E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17F2D3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6F7232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20C462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BEC9F8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3E5296C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97D2A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1CEA4B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F931C5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B3E19E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E34F54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6716B1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DE6197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BC49D0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170121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43739BA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52659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B339D7E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14:paraId="362DCD1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16215E19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92392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04C3219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CEC0E9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16F7CE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87C5112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00C915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3D4E5251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B8CF1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CEC4B6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jedične veze u neposrednome okružju.</w:t>
            </w:r>
          </w:p>
        </w:tc>
        <w:tc>
          <w:tcPr>
            <w:tcW w:w="2693" w:type="dxa"/>
          </w:tcPr>
          <w:p w14:paraId="201506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ročno-posljedične veze u neposrednom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ružju.</w:t>
            </w:r>
          </w:p>
        </w:tc>
        <w:tc>
          <w:tcPr>
            <w:tcW w:w="2551" w:type="dxa"/>
          </w:tcPr>
          <w:p w14:paraId="619829C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ružju, objašnjava uz učiteljevo vođenje.</w:t>
            </w:r>
          </w:p>
          <w:p w14:paraId="258692D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6BB8DF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ružju.</w:t>
            </w:r>
          </w:p>
          <w:p w14:paraId="5441B9A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9877DF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43F2715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15CB4119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18D283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4C681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01416D2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4606541A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BD553D7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41FE681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7EB7C3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000A1A1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45FE54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A3B55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3146D6D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AC818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5F0AFFD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3D9C685C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45C570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5839DE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4E8D0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84152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32CAFC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05560E11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DEC481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5C9645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BFB642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63DD40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4CFC02A9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7AFED95E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E5F265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990E14A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1F8A21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6303014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6C66AF8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16657E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5E46F57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4380B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FADC5F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388FAA1C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7A7DBBCD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449A9A3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1A00DF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52A0584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1A05ED3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686F76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88DC4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4787F6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5DBBFE1C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10106FC3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619C3B6B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082D2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0628E28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F475A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694" w:type="dxa"/>
          </w:tcPr>
          <w:p w14:paraId="0051D7A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ECA77DB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864FF21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759C4C6F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47663996" w14:textId="77777777" w:rsidR="00DF15F6" w:rsidRDefault="00DF15F6" w:rsidP="00DF15F6">
      <w:pPr>
        <w:rPr>
          <w:rFonts w:cstheme="minorHAnsi"/>
          <w:sz w:val="24"/>
        </w:rPr>
      </w:pPr>
    </w:p>
    <w:p w14:paraId="37BC188B" w14:textId="77777777" w:rsidR="00511641" w:rsidRDefault="00511641" w:rsidP="00DF15F6">
      <w:pPr>
        <w:rPr>
          <w:rFonts w:cstheme="minorHAnsi"/>
          <w:sz w:val="24"/>
        </w:rPr>
      </w:pPr>
    </w:p>
    <w:p w14:paraId="0FC8E40A" w14:textId="6AF178FC" w:rsidR="0021611F" w:rsidRDefault="0021611F" w:rsidP="0021611F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21611F">
        <w:rPr>
          <w:rFonts w:asciiTheme="minorHAnsi" w:hAnsiTheme="minorHAnsi" w:cstheme="minorHAnsi"/>
        </w:rPr>
        <w:t xml:space="preserve">Učenik ispravlja negativnu ocjenu iz ispita znanja ponovnim pisanjem ispita znanja ili usmenim odgovaranjem (dogovor s učiteljicom). Učenik može ispravljati ocjenu dovoljan (2). Ocjene dobar (3) i vrlo dobar (4) iz ispita znanja se ne ispravljaju. </w:t>
      </w:r>
      <w:r>
        <w:rPr>
          <w:rFonts w:asciiTheme="minorHAnsi" w:hAnsiTheme="minorHAnsi" w:cstheme="minorHAnsi"/>
        </w:rPr>
        <w:t xml:space="preserve"> </w:t>
      </w:r>
    </w:p>
    <w:p w14:paraId="099491D3" w14:textId="15F3C48D" w:rsidR="00E71C4D" w:rsidRPr="0021611F" w:rsidRDefault="0021611F" w:rsidP="0021611F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</w:t>
      </w:r>
    </w:p>
    <w:p w14:paraId="33C4C477" w14:textId="77777777" w:rsidR="00511641" w:rsidRDefault="00511641" w:rsidP="00DF15F6">
      <w:pPr>
        <w:rPr>
          <w:rFonts w:cstheme="minorHAnsi"/>
          <w:sz w:val="24"/>
        </w:rPr>
      </w:pPr>
    </w:p>
    <w:p w14:paraId="1EB1DC7A" w14:textId="77777777" w:rsidR="00511641" w:rsidRDefault="00511641" w:rsidP="00DF15F6">
      <w:pPr>
        <w:rPr>
          <w:rFonts w:cstheme="minorHAnsi"/>
          <w:sz w:val="24"/>
        </w:rPr>
      </w:pPr>
    </w:p>
    <w:p w14:paraId="28640698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05DB9A1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46A7291C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15E0E5ED" w14:textId="20FB050A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A) Kineziološka teorijska i motorička znanja </w:t>
      </w:r>
      <w:r w:rsidR="00F30FB1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</w:p>
    <w:p w14:paraId="6FE164E6" w14:textId="0E2058BE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B) Morfološka obilježja, motoričke i funkcionalne sposobnosti </w:t>
      </w:r>
    </w:p>
    <w:p w14:paraId="34E8C76A" w14:textId="5D25DE26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C) Motorička postignuća </w:t>
      </w:r>
      <w:r w:rsidR="00F30FB1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</w:p>
    <w:p w14:paraId="6136EAB9" w14:textId="6FBA23D9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D) Zdravstveni i odgojni učinci tjelesnog vježbanja </w:t>
      </w:r>
      <w:r w:rsidR="00F30FB1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</w:p>
    <w:p w14:paraId="12D7A469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bookmarkStart w:id="0" w:name="_GoBack"/>
      <w:bookmarkEnd w:id="0"/>
    </w:p>
    <w:p w14:paraId="75CB0484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08793AE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2DD4BE8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59F07E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50FE28B7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416CD67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076D435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05BE2B5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6B91794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a) Motorička znanja</w:t>
      </w:r>
    </w:p>
    <w:p w14:paraId="46E770D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0C3508C1" w14:textId="4F1A20D9" w:rsidR="00D87FBA" w:rsidRPr="006D3892" w:rsidRDefault="00D87FBA" w:rsidP="006D3892">
      <w:pPr>
        <w:spacing w:after="0" w:line="240" w:lineRule="auto"/>
        <w:jc w:val="both"/>
        <w:rPr>
          <w:rStyle w:val="eop"/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699D8DF5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C5BD289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9A8A623" w14:textId="77777777"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5FA7AC8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5D5B96D8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454457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14:paraId="07685043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B6C31F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68B2605F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BBF34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44315D1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2CA8CA4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62657124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33F43969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1E2804BD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004A938A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480AD68C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62D5824A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B61A295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B4B3388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F04BFB2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43B00F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6A0830E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6D097F0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50D0D72A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6BA72A82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0716AB26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0BB09644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08170CB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54732E0A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B41AB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43A2354D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BA054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3869783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4135C6B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47167563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08561A1B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0E398C0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7667C60E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0625EBCB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77D38304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7000076E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6A3435C7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19484C90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9F5A1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C10645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081A444F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72BB49DD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60D8D5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0F45A56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ćenje morfoloških obilježja, motoričkih i funkcionalnih sposobnosti te statusa </w:t>
            </w: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jelesnog držanja.</w:t>
            </w:r>
          </w:p>
          <w:p w14:paraId="593A6843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BEB612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1F5BA150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7AF46EF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5ADE345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6CF04D46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1A33E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4CAE542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D168C5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1AD2E9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7BE186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15DFFB09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1B94BC5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6DFF5E6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8E9513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9DCC06E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4CF30EE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75213A0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409C041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14:paraId="209E510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B21A4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24064C0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5DFE3689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982A4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0C9AB5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62CAD6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B04B1C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2571C5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D8A4ED0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0502F710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C7F0FB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AD98A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6C858ED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08551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B60B4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BDBA984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394F7BE7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DCCC693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EAE43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35422AF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4677DBF0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7F3D7095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31501A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7EC8749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180EB07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0695BBBA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78AA9942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122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3F10FB5D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C675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2F8B5263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EE47B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63C28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2AC91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871C14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673B66BA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098803B8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420350A8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shvaća pravila niti njihovu važnost u igri. U stalnom je sukobu s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igračima.</w:t>
            </w:r>
          </w:p>
        </w:tc>
        <w:tc>
          <w:tcPr>
            <w:tcW w:w="2552" w:type="dxa"/>
            <w:gridSpan w:val="3"/>
          </w:tcPr>
          <w:p w14:paraId="143A1A52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41074BD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65B2BEF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02B14F4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1686699C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E0EB26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0BAA1222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DA1B73C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D8E558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874A77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E493E4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AE6C6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24E199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937D2DF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604AF35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FFF6D4F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5115AEC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75D9E6DF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437B02BB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61249460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535D1BEA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7361C16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C25DDE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97F0C7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AFCE820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386AF6A8" w14:textId="77777777" w:rsidR="006D3892" w:rsidRPr="00904D38" w:rsidRDefault="006D3892" w:rsidP="006D3892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elementi vrednovanja po svim nastavnim predmetima isprepliću, tako su i jednako vrijedni pri donošenju zaključne ocjene. </w:t>
      </w:r>
    </w:p>
    <w:p w14:paraId="08458BF3" w14:textId="73D341EB" w:rsidR="00D87FBA" w:rsidRDefault="00D87FBA" w:rsidP="00D87FBA">
      <w:pPr>
        <w:rPr>
          <w:rFonts w:cstheme="minorHAnsi"/>
        </w:rPr>
      </w:pPr>
    </w:p>
    <w:p w14:paraId="0A94DBC5" w14:textId="0BBFD0BD" w:rsidR="006D3892" w:rsidRDefault="006D3892" w:rsidP="00D87FBA">
      <w:pPr>
        <w:rPr>
          <w:rFonts w:cstheme="minorHAnsi"/>
        </w:rPr>
      </w:pPr>
    </w:p>
    <w:p w14:paraId="58B790AA" w14:textId="1535B7D5" w:rsidR="006D3892" w:rsidRDefault="006D3892" w:rsidP="00D87FBA">
      <w:pPr>
        <w:rPr>
          <w:rFonts w:cstheme="minorHAnsi"/>
        </w:rPr>
      </w:pPr>
    </w:p>
    <w:p w14:paraId="7124A37B" w14:textId="77777777" w:rsidR="006D3892" w:rsidRPr="00862F17" w:rsidRDefault="006D3892" w:rsidP="006D3892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25A08C56" w14:textId="77777777" w:rsidR="006D3892" w:rsidRDefault="006D3892" w:rsidP="006D3892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6D3892" w14:paraId="2D3CCBCD" w14:textId="77777777" w:rsidTr="004E40BD">
        <w:tc>
          <w:tcPr>
            <w:tcW w:w="2755" w:type="dxa"/>
            <w:shd w:val="clear" w:color="auto" w:fill="DEEAF6" w:themeFill="accent1" w:themeFillTint="33"/>
          </w:tcPr>
          <w:p w14:paraId="1B349364" w14:textId="77777777" w:rsidR="006D3892" w:rsidRPr="00862F17" w:rsidRDefault="006D3892" w:rsidP="004E40BD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4B071621" w14:textId="77777777" w:rsidR="006D3892" w:rsidRPr="00862F17" w:rsidRDefault="006D3892" w:rsidP="004E40BD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69E8CFAB" w14:textId="77777777" w:rsidR="006D3892" w:rsidRPr="00862F17" w:rsidRDefault="006D3892" w:rsidP="004E40BD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2373D19A" w14:textId="77777777" w:rsidR="006D3892" w:rsidRPr="00862F17" w:rsidRDefault="006D3892" w:rsidP="004E40BD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6D3892" w:rsidRPr="00040585" w14:paraId="0E93EC23" w14:textId="77777777" w:rsidTr="004E40BD">
        <w:tc>
          <w:tcPr>
            <w:tcW w:w="2755" w:type="dxa"/>
          </w:tcPr>
          <w:p w14:paraId="10633C8F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4A16FF8F" w14:textId="77777777" w:rsidR="006D3892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6F56E0F8" w14:textId="77777777" w:rsidR="006D3892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30189FE" w14:textId="77777777" w:rsidR="006D3892" w:rsidRPr="00040585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1D17D7E0" w14:textId="77777777" w:rsidR="006D3892" w:rsidRDefault="006D3892" w:rsidP="004E4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36C176EE" w14:textId="77777777" w:rsidR="006D3892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36FC5809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 xml:space="preserve">Potreban kontinuirani rad u školi i kod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kuć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09CA275E" w14:textId="77777777" w:rsidR="006D3892" w:rsidRPr="00040585" w:rsidRDefault="006D3892" w:rsidP="004E40BD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B54E950" w14:textId="77777777" w:rsidR="006D3892" w:rsidRDefault="006D3892" w:rsidP="004E4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3876352" w14:textId="77777777" w:rsidR="006D3892" w:rsidRPr="00040585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2BFA4903" w14:textId="77777777" w:rsidR="006D3892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3BCFB442" w14:textId="77777777" w:rsidR="006D3892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azvijene radne navike.</w:t>
            </w:r>
          </w:p>
          <w:p w14:paraId="2A431C59" w14:textId="77777777" w:rsidR="006D3892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6BA34A09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725C34F3" w14:textId="77777777" w:rsidR="006D3892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56684DE1" w14:textId="77777777" w:rsidR="006D3892" w:rsidRPr="00040585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A809776" w14:textId="77777777" w:rsidR="006D3892" w:rsidRPr="00040585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323F8B32" w14:textId="77777777" w:rsidR="006D3892" w:rsidRPr="00040585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4ACBC46C" w14:textId="77777777" w:rsidR="006D3892" w:rsidRPr="00040585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063B331D" w14:textId="77777777" w:rsidR="006D3892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282484C7" w14:textId="77777777" w:rsidR="006D3892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1C068456" w14:textId="77777777" w:rsidR="006D3892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410F9A01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6D3892" w:rsidRPr="00040585" w14:paraId="38214181" w14:textId="77777777" w:rsidTr="004E40BD">
        <w:tc>
          <w:tcPr>
            <w:tcW w:w="2755" w:type="dxa"/>
          </w:tcPr>
          <w:p w14:paraId="5BD6B109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56529A8F" w14:textId="77777777" w:rsidR="006D3892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3A003631" w14:textId="77777777" w:rsidR="006D3892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352BD243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6D2E33B9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208322D1" w14:textId="77777777" w:rsidR="006D3892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61DB60E6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6D3892" w:rsidRPr="00040585" w14:paraId="142A312A" w14:textId="77777777" w:rsidTr="004E40BD">
        <w:tc>
          <w:tcPr>
            <w:tcW w:w="2755" w:type="dxa"/>
          </w:tcPr>
          <w:p w14:paraId="6EDAC58E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59D9D4AA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14C0762C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3682257D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39E50C65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23194C52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1C91A029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19BA0B7B" w14:textId="77777777" w:rsidR="006D3892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11572535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573B2C95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3892" w:rsidRPr="00040585" w14:paraId="7D70DD3A" w14:textId="77777777" w:rsidTr="004E40BD">
        <w:tc>
          <w:tcPr>
            <w:tcW w:w="2755" w:type="dxa"/>
          </w:tcPr>
          <w:p w14:paraId="31ACD45A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4E5B4E18" w14:textId="77777777" w:rsidR="006D3892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1FCFE0E9" w14:textId="77777777" w:rsidR="006D3892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04F41D98" w14:textId="77777777" w:rsidR="006D3892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420069E" w14:textId="77777777" w:rsidR="006D3892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7BAAB04A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5E39FF5E" w14:textId="77777777" w:rsidR="006D3892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14:paraId="720695FB" w14:textId="77777777" w:rsidR="006D3892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01B4C06A" w14:textId="77777777" w:rsidR="006D3892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0E464A4C" w14:textId="77777777" w:rsidR="006D3892" w:rsidRPr="00AF0116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399D0A66" w14:textId="77777777" w:rsidR="006D3892" w:rsidRPr="00040585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58A4ABCB" w14:textId="77777777" w:rsidR="006D3892" w:rsidRPr="001B0479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Izrazito uljudnoga ponašanja.</w:t>
            </w:r>
          </w:p>
          <w:p w14:paraId="405F6230" w14:textId="77777777" w:rsidR="006D3892" w:rsidRPr="001B0479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2646A44E" w14:textId="77777777" w:rsidR="006D3892" w:rsidRPr="001B0479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7F1A0824" w14:textId="77777777" w:rsidR="006D3892" w:rsidRPr="001B0479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24B75C0B" w14:textId="77777777" w:rsidR="006D3892" w:rsidRPr="001B0479" w:rsidRDefault="006D3892" w:rsidP="004E40BD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2952DB5A" w14:textId="77777777" w:rsidR="006D3892" w:rsidRPr="001B0479" w:rsidRDefault="006D3892" w:rsidP="004E40BD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6AB5DEDD" w14:textId="77777777" w:rsidR="006D3892" w:rsidRPr="001B0479" w:rsidRDefault="006D3892" w:rsidP="004E40B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5E33B5F3" w14:textId="77777777" w:rsidR="006D3892" w:rsidRDefault="006D3892" w:rsidP="004E40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00D81A2D" w14:textId="77777777" w:rsidR="006D3892" w:rsidRPr="001B0479" w:rsidRDefault="006D3892" w:rsidP="004E40B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E3F2B4" w14:textId="77777777" w:rsidR="006D3892" w:rsidRDefault="006D3892" w:rsidP="006D3892">
      <w:pPr>
        <w:rPr>
          <w:rFonts w:cstheme="minorHAnsi"/>
          <w:sz w:val="24"/>
          <w:szCs w:val="24"/>
        </w:rPr>
      </w:pPr>
    </w:p>
    <w:p w14:paraId="48DA1356" w14:textId="77777777" w:rsidR="006D3892" w:rsidRPr="00B4176C" w:rsidRDefault="006D3892" w:rsidP="00D87FBA">
      <w:pPr>
        <w:rPr>
          <w:rFonts w:cstheme="minorHAnsi"/>
        </w:rPr>
      </w:pPr>
    </w:p>
    <w:p w14:paraId="6F16A2BF" w14:textId="77777777" w:rsidR="00BC23DF" w:rsidRDefault="00BC23DF" w:rsidP="00BC23DF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1611F"/>
    <w:rsid w:val="00250DD8"/>
    <w:rsid w:val="002550A8"/>
    <w:rsid w:val="002574F5"/>
    <w:rsid w:val="0026151B"/>
    <w:rsid w:val="00263B1C"/>
    <w:rsid w:val="00264DE1"/>
    <w:rsid w:val="00290500"/>
    <w:rsid w:val="00294854"/>
    <w:rsid w:val="002A477F"/>
    <w:rsid w:val="002A64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6D3892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3F09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43955"/>
    <w:rsid w:val="00D5581A"/>
    <w:rsid w:val="00D72948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1C4D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13D8"/>
    <w:rsid w:val="00F05077"/>
    <w:rsid w:val="00F163B4"/>
    <w:rsid w:val="00F23BF7"/>
    <w:rsid w:val="00F2687B"/>
    <w:rsid w:val="00F30FB1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3233"/>
  <w15:docId w15:val="{0320541C-8D72-423A-AF7E-39D016F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394C-86EE-4BF0-8FFB-2729C877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25566</Words>
  <Characters>145728</Characters>
  <Application>Microsoft Office Word</Application>
  <DocSecurity>0</DocSecurity>
  <Lines>1214</Lines>
  <Paragraphs>3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Sanja Vuković</cp:lastModifiedBy>
  <cp:revision>9</cp:revision>
  <cp:lastPrinted>2019-09-21T18:47:00Z</cp:lastPrinted>
  <dcterms:created xsi:type="dcterms:W3CDTF">2020-12-26T10:30:00Z</dcterms:created>
  <dcterms:modified xsi:type="dcterms:W3CDTF">2025-09-13T17:29:00Z</dcterms:modified>
</cp:coreProperties>
</file>